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39B281BE" w:rsidR="00036314" w:rsidRPr="00E561FD" w:rsidRDefault="00B63356" w:rsidP="00327ED2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4C39B4"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1716</w:t>
      </w:r>
      <w:r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0F8C27DC" w:rsidR="009B6DD2" w:rsidRPr="00E561FD" w:rsidRDefault="00327E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Franklin Gothic Book" w:hAnsi="Arial" w:cs="Arial"/>
          <w:color w:val="000000"/>
          <w:sz w:val="20"/>
          <w:szCs w:val="20"/>
        </w:rPr>
        <w:t>sídlo</w:t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>:</w:t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1C6D6B62" w:rsidR="009B6DD2" w:rsidRPr="00905516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05516" w:rsidRPr="00905516">
        <w:rPr>
          <w:rFonts w:ascii="Arial" w:eastAsia="Franklin Gothic Book" w:hAnsi="Arial" w:cs="Arial"/>
          <w:color w:val="000000"/>
          <w:sz w:val="20"/>
          <w:szCs w:val="20"/>
        </w:rPr>
        <w:t>Mgr. Radkou Neumannovou, ředitelkou sekce Strategie a plánování</w:t>
      </w:r>
    </w:p>
    <w:p w14:paraId="0B42839B" w14:textId="20B07B2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B55F60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34780762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B55F60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43BF08A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="00E40439">
        <w:rPr>
          <w:rFonts w:ascii="Arial" w:hAnsi="Arial" w:cs="Arial"/>
          <w:b/>
          <w:bCs/>
          <w:sz w:val="20"/>
          <w:szCs w:val="20"/>
        </w:rPr>
        <w:t>O</w:t>
      </w:r>
      <w:r w:rsidRPr="00E561FD">
        <w:rPr>
          <w:rFonts w:ascii="Arial" w:hAnsi="Arial" w:cs="Arial"/>
          <w:b/>
          <w:bCs/>
          <w:sz w:val="20"/>
          <w:szCs w:val="20"/>
        </w:rPr>
        <w:t>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7B3ECA58" w:rsidR="009D272E" w:rsidRPr="00EE4F8F" w:rsidRDefault="009B6DD2" w:rsidP="00EE4F8F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0D3110CB" w14:textId="77777777" w:rsidR="0049018C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 MEDIA a. s. </w:t>
      </w:r>
    </w:p>
    <w:p w14:paraId="2E5DE1A9" w14:textId="77777777" w:rsidR="0049018C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66CE">
        <w:rPr>
          <w:rFonts w:ascii="Arial" w:hAnsi="Arial" w:cs="Arial"/>
          <w:sz w:val="20"/>
          <w:szCs w:val="20"/>
        </w:rPr>
        <w:t>Spálená 97/29, 110 00, Praha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62A6E6C9" w14:textId="77777777" w:rsidR="0049018C" w:rsidRPr="009D272E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781772</w:t>
      </w:r>
      <w:r w:rsidRPr="009D272E">
        <w:rPr>
          <w:rFonts w:ascii="Arial" w:hAnsi="Arial" w:cs="Arial"/>
          <w:sz w:val="20"/>
          <w:szCs w:val="20"/>
        </w:rPr>
        <w:t xml:space="preserve"> </w:t>
      </w:r>
    </w:p>
    <w:p w14:paraId="37F0976B" w14:textId="77777777" w:rsidR="0049018C" w:rsidRPr="001B678F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B678F">
        <w:rPr>
          <w:rFonts w:ascii="Arial" w:hAnsi="Arial" w:cs="Arial"/>
          <w:sz w:val="20"/>
          <w:szCs w:val="20"/>
        </w:rPr>
        <w:t>CZ06781772</w:t>
      </w:r>
    </w:p>
    <w:p w14:paraId="23EDBB04" w14:textId="77777777" w:rsidR="0049018C" w:rsidRPr="00B966CE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B678F">
        <w:rPr>
          <w:rFonts w:ascii="Arial" w:hAnsi="Arial" w:cs="Arial"/>
          <w:sz w:val="20"/>
          <w:szCs w:val="20"/>
        </w:rPr>
        <w:t xml:space="preserve">Zastoupená: </w:t>
      </w:r>
      <w:r w:rsidRPr="001B678F">
        <w:rPr>
          <w:rFonts w:ascii="Arial" w:hAnsi="Arial" w:cs="Arial"/>
          <w:sz w:val="20"/>
          <w:szCs w:val="20"/>
        </w:rPr>
        <w:tab/>
      </w:r>
      <w:r w:rsidRPr="001B678F">
        <w:rPr>
          <w:rFonts w:ascii="Arial" w:hAnsi="Arial" w:cs="Arial"/>
          <w:sz w:val="20"/>
          <w:szCs w:val="20"/>
        </w:rPr>
        <w:tab/>
        <w:t>Jánem Simkaničem, ředitelem vydavatelství</w:t>
      </w:r>
      <w:r w:rsidRPr="00B966CE">
        <w:rPr>
          <w:rFonts w:ascii="Arial" w:hAnsi="Arial" w:cs="Arial"/>
          <w:sz w:val="20"/>
          <w:szCs w:val="20"/>
        </w:rPr>
        <w:t xml:space="preserve"> </w:t>
      </w:r>
    </w:p>
    <w:p w14:paraId="722C4571" w14:textId="19285C49" w:rsidR="0049018C" w:rsidRPr="00B966CE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66CE">
        <w:rPr>
          <w:rFonts w:ascii="Arial" w:hAnsi="Arial" w:cs="Arial"/>
          <w:sz w:val="20"/>
          <w:szCs w:val="20"/>
        </w:rPr>
        <w:t xml:space="preserve">bankovní spojení: </w:t>
      </w:r>
      <w:r w:rsidRPr="00B966CE">
        <w:rPr>
          <w:rFonts w:ascii="Arial" w:hAnsi="Arial" w:cs="Arial"/>
          <w:sz w:val="20"/>
          <w:szCs w:val="20"/>
        </w:rPr>
        <w:tab/>
      </w:r>
      <w:r w:rsidR="00B55F60">
        <w:rPr>
          <w:rFonts w:ascii="Arial" w:hAnsi="Arial" w:cs="Arial"/>
          <w:sz w:val="20"/>
          <w:szCs w:val="20"/>
        </w:rPr>
        <w:t>XXXX</w:t>
      </w:r>
      <w:r w:rsidRPr="00B966CE">
        <w:rPr>
          <w:rFonts w:ascii="Arial" w:hAnsi="Arial" w:cs="Arial"/>
          <w:sz w:val="20"/>
          <w:szCs w:val="20"/>
        </w:rPr>
        <w:t xml:space="preserve"> </w:t>
      </w:r>
    </w:p>
    <w:p w14:paraId="2770FAB6" w14:textId="02329DA6" w:rsidR="0049018C" w:rsidRPr="00B966CE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966CE">
        <w:rPr>
          <w:rFonts w:ascii="Arial" w:hAnsi="Arial" w:cs="Arial"/>
          <w:sz w:val="20"/>
          <w:szCs w:val="20"/>
        </w:rPr>
        <w:t>č.účtu:</w:t>
      </w:r>
      <w:r w:rsidRPr="00B966CE">
        <w:rPr>
          <w:rFonts w:ascii="Arial" w:hAnsi="Arial" w:cs="Arial"/>
          <w:sz w:val="20"/>
          <w:szCs w:val="20"/>
        </w:rPr>
        <w:tab/>
      </w:r>
      <w:r w:rsidRPr="00B966CE">
        <w:rPr>
          <w:rFonts w:ascii="Arial" w:hAnsi="Arial" w:cs="Arial"/>
          <w:sz w:val="20"/>
          <w:szCs w:val="20"/>
        </w:rPr>
        <w:tab/>
      </w:r>
      <w:r w:rsidRPr="00B966CE">
        <w:rPr>
          <w:rFonts w:ascii="Arial" w:hAnsi="Arial" w:cs="Arial"/>
          <w:sz w:val="20"/>
          <w:szCs w:val="20"/>
        </w:rPr>
        <w:tab/>
      </w:r>
      <w:r w:rsidR="00B55F60">
        <w:rPr>
          <w:rFonts w:ascii="Arial" w:hAnsi="Arial" w:cs="Arial"/>
          <w:sz w:val="20"/>
          <w:szCs w:val="20"/>
        </w:rPr>
        <w:t>XXXXXXXXXXXXXX</w:t>
      </w:r>
      <w:r w:rsidRPr="00B966CE">
        <w:rPr>
          <w:rFonts w:ascii="Arial" w:hAnsi="Arial" w:cs="Arial"/>
          <w:sz w:val="20"/>
          <w:szCs w:val="20"/>
        </w:rPr>
        <w:t xml:space="preserve"> </w:t>
      </w:r>
    </w:p>
    <w:p w14:paraId="344ED8EE" w14:textId="3A87DBDD" w:rsidR="0049018C" w:rsidRPr="009D272E" w:rsidRDefault="0049018C" w:rsidP="0049018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="00E40439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4D764D95" w:rsidR="00A53D26" w:rsidRPr="00A53D26" w:rsidRDefault="00053702" w:rsidP="00C34851">
      <w:pPr>
        <w:pStyle w:val="Odstavecseseznamem"/>
        <w:numPr>
          <w:ilvl w:val="0"/>
          <w:numId w:val="12"/>
        </w:numPr>
        <w:suppressAutoHyphens/>
        <w:spacing w:after="120" w:line="240" w:lineRule="auto"/>
        <w:ind w:left="426" w:right="-288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 xml:space="preserve">Smluvní strany </w:t>
      </w:r>
      <w:r w:rsidRPr="00E019B4">
        <w:rPr>
          <w:rFonts w:ascii="Arial" w:hAnsi="Arial" w:cs="Arial"/>
          <w:sz w:val="20"/>
          <w:szCs w:val="20"/>
        </w:rPr>
        <w:t>uzavřely</w:t>
      </w:r>
      <w:r w:rsidR="00EE2DE9" w:rsidRPr="00E019B4">
        <w:rPr>
          <w:rFonts w:ascii="Arial" w:hAnsi="Arial" w:cs="Arial"/>
          <w:sz w:val="20"/>
          <w:szCs w:val="20"/>
        </w:rPr>
        <w:t xml:space="preserve"> </w:t>
      </w:r>
      <w:bookmarkStart w:id="0" w:name="_Hlk176865915"/>
      <w:r w:rsidR="00561405">
        <w:rPr>
          <w:rFonts w:ascii="Arial" w:hAnsi="Arial" w:cs="Arial"/>
          <w:sz w:val="20"/>
          <w:szCs w:val="20"/>
        </w:rPr>
        <w:t xml:space="preserve">dne </w:t>
      </w:r>
      <w:r w:rsidR="00C4384A">
        <w:rPr>
          <w:rFonts w:ascii="Arial" w:hAnsi="Arial" w:cs="Arial"/>
          <w:sz w:val="20"/>
          <w:szCs w:val="20"/>
        </w:rPr>
        <w:t>15</w:t>
      </w:r>
      <w:r w:rsidR="00DA67E7">
        <w:rPr>
          <w:rFonts w:ascii="Arial" w:hAnsi="Arial" w:cs="Arial"/>
          <w:sz w:val="20"/>
          <w:szCs w:val="20"/>
        </w:rPr>
        <w:t>. 4. 2024</w:t>
      </w:r>
      <w:bookmarkEnd w:id="0"/>
      <w:r w:rsidR="00606834">
        <w:rPr>
          <w:rFonts w:ascii="Arial" w:hAnsi="Arial" w:cs="Arial"/>
          <w:sz w:val="20"/>
          <w:szCs w:val="20"/>
        </w:rPr>
        <w:t xml:space="preserve"> </w:t>
      </w:r>
      <w:r w:rsidR="008623EB">
        <w:rPr>
          <w:rFonts w:ascii="Arial" w:hAnsi="Arial" w:cs="Arial"/>
          <w:sz w:val="20"/>
          <w:szCs w:val="20"/>
        </w:rPr>
        <w:t>objednávk</w:t>
      </w:r>
      <w:r w:rsidR="00C703E3">
        <w:rPr>
          <w:rFonts w:ascii="Arial" w:hAnsi="Arial" w:cs="Arial"/>
          <w:sz w:val="20"/>
          <w:szCs w:val="20"/>
        </w:rPr>
        <w:t>u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905516">
        <w:rPr>
          <w:rFonts w:ascii="Arial" w:hAnsi="Arial" w:cs="Arial"/>
          <w:sz w:val="20"/>
          <w:szCs w:val="20"/>
        </w:rPr>
        <w:t>155</w:t>
      </w:r>
      <w:r w:rsidR="00526ADE">
        <w:rPr>
          <w:rFonts w:ascii="Arial" w:hAnsi="Arial" w:cs="Arial"/>
          <w:sz w:val="20"/>
          <w:szCs w:val="20"/>
        </w:rPr>
        <w:t>7</w:t>
      </w:r>
      <w:r w:rsidR="00905516">
        <w:rPr>
          <w:rFonts w:ascii="Arial" w:hAnsi="Arial" w:cs="Arial"/>
          <w:sz w:val="20"/>
          <w:szCs w:val="20"/>
        </w:rPr>
        <w:t>/2024</w:t>
      </w:r>
      <w:r w:rsidR="006D3CB6">
        <w:rPr>
          <w:rFonts w:ascii="Arial" w:hAnsi="Arial" w:cs="Arial"/>
          <w:sz w:val="20"/>
          <w:szCs w:val="20"/>
        </w:rPr>
        <w:t xml:space="preserve"> </w:t>
      </w:r>
      <w:r w:rsidR="00C703E3">
        <w:rPr>
          <w:rFonts w:ascii="Arial" w:hAnsi="Arial" w:cs="Arial"/>
          <w:sz w:val="20"/>
          <w:szCs w:val="20"/>
        </w:rPr>
        <w:t>na částku</w:t>
      </w:r>
      <w:r w:rsidR="006D3CB6">
        <w:rPr>
          <w:rFonts w:ascii="Arial" w:hAnsi="Arial" w:cs="Arial"/>
          <w:sz w:val="20"/>
          <w:szCs w:val="20"/>
        </w:rPr>
        <w:t xml:space="preserve"> </w:t>
      </w:r>
      <w:r w:rsidR="00905516">
        <w:rPr>
          <w:rFonts w:ascii="Arial" w:hAnsi="Arial" w:cs="Arial"/>
          <w:sz w:val="20"/>
          <w:szCs w:val="20"/>
        </w:rPr>
        <w:t>60 016</w:t>
      </w:r>
      <w:r w:rsidR="00A45037">
        <w:rPr>
          <w:rFonts w:ascii="Arial" w:hAnsi="Arial" w:cs="Arial"/>
          <w:sz w:val="20"/>
          <w:szCs w:val="20"/>
        </w:rPr>
        <w:t xml:space="preserve"> Kč </w:t>
      </w:r>
      <w:r w:rsidR="00C703E3">
        <w:rPr>
          <w:rFonts w:ascii="Arial" w:hAnsi="Arial" w:cs="Arial"/>
          <w:sz w:val="20"/>
          <w:szCs w:val="20"/>
        </w:rPr>
        <w:t>vč.</w:t>
      </w:r>
      <w:r w:rsidR="00F617D7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4F00F1">
        <w:rPr>
          <w:rFonts w:ascii="Arial" w:hAnsi="Arial" w:cs="Arial"/>
          <w:sz w:val="20"/>
          <w:szCs w:val="20"/>
        </w:rPr>
        <w:t xml:space="preserve">. Předmětem </w:t>
      </w:r>
      <w:r w:rsidR="00655689">
        <w:rPr>
          <w:rFonts w:ascii="Arial" w:hAnsi="Arial" w:cs="Arial"/>
          <w:sz w:val="20"/>
          <w:szCs w:val="20"/>
        </w:rPr>
        <w:t>objednávky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FB0887">
        <w:rPr>
          <w:rFonts w:ascii="Arial" w:hAnsi="Arial" w:cs="Arial"/>
          <w:sz w:val="20"/>
          <w:szCs w:val="20"/>
        </w:rPr>
        <w:t xml:space="preserve">zrealizovat </w:t>
      </w:r>
      <w:r w:rsidR="00C77DDC" w:rsidRPr="00606834">
        <w:rPr>
          <w:rFonts w:ascii="Arial" w:hAnsi="Arial" w:cs="Arial"/>
          <w:sz w:val="20"/>
          <w:szCs w:val="20"/>
        </w:rPr>
        <w:t>aud</w:t>
      </w:r>
      <w:r w:rsidR="002819BE" w:rsidRPr="00606834">
        <w:rPr>
          <w:rFonts w:ascii="Arial" w:hAnsi="Arial" w:cs="Arial"/>
          <w:sz w:val="20"/>
          <w:szCs w:val="20"/>
        </w:rPr>
        <w:t>iospo</w:t>
      </w:r>
      <w:r w:rsidR="00C4384A">
        <w:rPr>
          <w:rFonts w:ascii="Arial" w:hAnsi="Arial" w:cs="Arial"/>
          <w:sz w:val="20"/>
          <w:szCs w:val="20"/>
        </w:rPr>
        <w:t>t</w:t>
      </w:r>
      <w:r w:rsidR="002819BE" w:rsidRPr="00606834">
        <w:rPr>
          <w:rFonts w:ascii="Arial" w:hAnsi="Arial" w:cs="Arial"/>
          <w:sz w:val="20"/>
          <w:szCs w:val="20"/>
        </w:rPr>
        <w:t xml:space="preserve"> podcastu,</w:t>
      </w:r>
      <w:r w:rsidR="00E019B4" w:rsidRPr="00606834">
        <w:rPr>
          <w:rFonts w:ascii="Arial" w:hAnsi="Arial" w:cs="Arial"/>
          <w:sz w:val="20"/>
          <w:szCs w:val="20"/>
        </w:rPr>
        <w:t xml:space="preserve"> </w:t>
      </w:r>
      <w:r w:rsidR="00905516" w:rsidRPr="00606834">
        <w:rPr>
          <w:rFonts w:ascii="Arial" w:hAnsi="Arial" w:cs="Arial"/>
          <w:sz w:val="20"/>
          <w:szCs w:val="20"/>
        </w:rPr>
        <w:t>printovou a online reklamu</w:t>
      </w:r>
      <w:r w:rsidR="002819BE" w:rsidRPr="00606834">
        <w:rPr>
          <w:rFonts w:ascii="Arial" w:hAnsi="Arial" w:cs="Arial"/>
          <w:sz w:val="20"/>
          <w:szCs w:val="20"/>
        </w:rPr>
        <w:t xml:space="preserve"> </w:t>
      </w:r>
      <w:r w:rsidR="00905516" w:rsidRPr="00606834">
        <w:rPr>
          <w:rFonts w:ascii="Arial" w:hAnsi="Arial" w:cs="Arial"/>
          <w:sz w:val="20"/>
          <w:szCs w:val="20"/>
        </w:rPr>
        <w:t xml:space="preserve">k výstavě </w:t>
      </w:r>
      <w:r w:rsidR="00526ADE" w:rsidRPr="00606834">
        <w:rPr>
          <w:rFonts w:ascii="Arial" w:hAnsi="Arial" w:cs="Arial"/>
          <w:i/>
          <w:iCs/>
          <w:sz w:val="20"/>
          <w:szCs w:val="20"/>
        </w:rPr>
        <w:t>Na led! Hokej a umění v obrazech</w:t>
      </w:r>
      <w:r w:rsidR="008D7CBB" w:rsidRPr="00606834">
        <w:rPr>
          <w:rFonts w:ascii="Arial" w:hAnsi="Arial" w:cs="Arial"/>
          <w:sz w:val="20"/>
          <w:szCs w:val="20"/>
        </w:rPr>
        <w:t xml:space="preserve"> v Deníku N</w:t>
      </w:r>
      <w:r w:rsidR="00526ADE" w:rsidRPr="00606834">
        <w:rPr>
          <w:rFonts w:ascii="Arial" w:hAnsi="Arial" w:cs="Arial"/>
          <w:sz w:val="20"/>
          <w:szCs w:val="20"/>
        </w:rPr>
        <w:t>.</w:t>
      </w:r>
    </w:p>
    <w:p w14:paraId="68D20F20" w14:textId="2720771D" w:rsidR="005C18A5" w:rsidRPr="00A53D26" w:rsidRDefault="00581856" w:rsidP="00C34851">
      <w:pPr>
        <w:pStyle w:val="Odstavecseseznamem"/>
        <w:suppressAutoHyphens/>
        <w:spacing w:after="120" w:line="240" w:lineRule="auto"/>
        <w:ind w:left="426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  <w:r w:rsidR="00C34851">
        <w:rPr>
          <w:rFonts w:ascii="Arial" w:hAnsi="Arial" w:cs="Arial"/>
          <w:sz w:val="20"/>
          <w:szCs w:val="20"/>
        </w:rPr>
        <w:t xml:space="preserve"> </w:t>
      </w:r>
    </w:p>
    <w:p w14:paraId="09DFCDC8" w14:textId="0553DA7A" w:rsidR="00C40933" w:rsidRPr="00E561FD" w:rsidRDefault="00E40439" w:rsidP="00C34851">
      <w:pPr>
        <w:numPr>
          <w:ilvl w:val="0"/>
          <w:numId w:val="12"/>
        </w:numPr>
        <w:suppressAutoHyphens/>
        <w:spacing w:after="120" w:line="240" w:lineRule="auto"/>
        <w:ind w:left="426" w:right="-288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Na o</w:t>
      </w:r>
      <w:r w:rsidR="00013292">
        <w:rPr>
          <w:rFonts w:ascii="Arial" w:hAnsi="Arial" w:cs="Arial"/>
          <w:sz w:val="20"/>
          <w:szCs w:val="20"/>
        </w:rPr>
        <w:t>bjednávk</w:t>
      </w:r>
      <w:r>
        <w:rPr>
          <w:rFonts w:ascii="Arial" w:hAnsi="Arial" w:cs="Arial"/>
          <w:sz w:val="20"/>
          <w:szCs w:val="20"/>
        </w:rPr>
        <w:t>u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013292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013292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C703E3" w:rsidRPr="00E561FD">
        <w:rPr>
          <w:rFonts w:ascii="Arial" w:hAnsi="Arial" w:cs="Arial"/>
          <w:sz w:val="20"/>
          <w:szCs w:val="20"/>
        </w:rPr>
        <w:t>uveřejněn</w:t>
      </w:r>
      <w:r w:rsidR="00013292">
        <w:rPr>
          <w:rFonts w:ascii="Arial" w:hAnsi="Arial" w:cs="Arial"/>
          <w:sz w:val="20"/>
          <w:szCs w:val="20"/>
        </w:rPr>
        <w:t>a</w:t>
      </w:r>
      <w:r w:rsidR="00C703E3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013292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013292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6FE0A9E" w14:textId="0FDD26F2" w:rsidR="00662252" w:rsidRDefault="00CF5BE9" w:rsidP="00C34851">
      <w:pPr>
        <w:numPr>
          <w:ilvl w:val="0"/>
          <w:numId w:val="12"/>
        </w:numPr>
        <w:suppressAutoHyphens/>
        <w:spacing w:after="120" w:line="240" w:lineRule="auto"/>
        <w:ind w:left="426" w:right="-288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24F20E4" w14:textId="77777777" w:rsidR="00AC2B4C" w:rsidRDefault="00AC2B4C" w:rsidP="00AC2B4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</w:rPr>
      </w:pPr>
    </w:p>
    <w:p w14:paraId="1ABF28EA" w14:textId="77777777" w:rsidR="00AC2B4C" w:rsidRDefault="00AC2B4C" w:rsidP="00AC2B4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</w:rPr>
      </w:pPr>
    </w:p>
    <w:p w14:paraId="0F717D36" w14:textId="77777777" w:rsidR="00AC2B4C" w:rsidRPr="00013292" w:rsidRDefault="00AC2B4C" w:rsidP="00AC2B4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A139AF" w14:textId="5D02BEC9" w:rsidR="00EE4F8F" w:rsidRPr="00DB0142" w:rsidRDefault="00CF5BE9" w:rsidP="00CA7CB8">
      <w:pPr>
        <w:numPr>
          <w:ilvl w:val="0"/>
          <w:numId w:val="12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 xml:space="preserve">ě </w:t>
      </w:r>
      <w:r w:rsidR="00013292" w:rsidRPr="00E561FD">
        <w:rPr>
          <w:rFonts w:ascii="Arial" w:hAnsi="Arial" w:cs="Arial"/>
          <w:sz w:val="20"/>
          <w:szCs w:val="20"/>
        </w:rPr>
        <w:t>sjednan</w:t>
      </w:r>
      <w:r w:rsidR="00013292">
        <w:rPr>
          <w:rFonts w:ascii="Arial" w:hAnsi="Arial" w:cs="Arial"/>
          <w:sz w:val="20"/>
          <w:szCs w:val="20"/>
        </w:rPr>
        <w:t xml:space="preserve">é </w:t>
      </w:r>
      <w:r w:rsidR="00013292" w:rsidRPr="00E561FD">
        <w:rPr>
          <w:rFonts w:ascii="Arial" w:hAnsi="Arial" w:cs="Arial"/>
          <w:sz w:val="20"/>
          <w:szCs w:val="20"/>
        </w:rPr>
        <w:t>objednáv</w:t>
      </w:r>
      <w:r w:rsidR="00013292">
        <w:rPr>
          <w:rFonts w:ascii="Arial" w:hAnsi="Arial" w:cs="Arial"/>
          <w:sz w:val="20"/>
          <w:szCs w:val="20"/>
        </w:rPr>
        <w:t>k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</w:t>
      </w:r>
      <w:r w:rsidR="00013292">
        <w:rPr>
          <w:rFonts w:ascii="Arial" w:hAnsi="Arial" w:cs="Arial"/>
          <w:sz w:val="20"/>
          <w:szCs w:val="20"/>
        </w:rPr>
        <w:t>é</w:t>
      </w:r>
      <w:r w:rsidR="00131AF0" w:rsidRPr="00E561FD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</w:t>
      </w:r>
      <w:r w:rsidR="00013292">
        <w:rPr>
          <w:rFonts w:ascii="Arial" w:hAnsi="Arial" w:cs="Arial"/>
          <w:sz w:val="20"/>
          <w:szCs w:val="20"/>
        </w:rPr>
        <w:t>ky</w:t>
      </w:r>
      <w:r w:rsidR="009A7637">
        <w:rPr>
          <w:rFonts w:ascii="Arial" w:hAnsi="Arial" w:cs="Arial"/>
          <w:sz w:val="20"/>
          <w:szCs w:val="20"/>
        </w:rPr>
        <w:t xml:space="preserve"> </w:t>
      </w:r>
      <w:r w:rsidR="00131AF0" w:rsidRPr="00E561FD">
        <w:rPr>
          <w:rFonts w:ascii="Arial" w:hAnsi="Arial" w:cs="Arial"/>
          <w:sz w:val="20"/>
          <w:szCs w:val="20"/>
        </w:rPr>
        <w:t>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</w:t>
      </w:r>
      <w:r w:rsidR="00610E24">
        <w:rPr>
          <w:rFonts w:ascii="Arial" w:hAnsi="Arial" w:cs="Arial"/>
          <w:sz w:val="20"/>
          <w:szCs w:val="20"/>
        </w:rPr>
        <w:t>ich</w:t>
      </w:r>
      <w:r w:rsidR="00131AF0" w:rsidRPr="00E561FD">
        <w:rPr>
          <w:rFonts w:ascii="Arial" w:hAnsi="Arial" w:cs="Arial"/>
          <w:sz w:val="20"/>
          <w:szCs w:val="20"/>
        </w:rPr>
        <w:t xml:space="preserve">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610E24">
        <w:rPr>
          <w:rFonts w:ascii="Arial" w:hAnsi="Arial" w:cs="Arial"/>
          <w:sz w:val="20"/>
          <w:szCs w:val="20"/>
        </w:rPr>
        <w:t>objednáv</w:t>
      </w:r>
      <w:r w:rsidR="00013292">
        <w:rPr>
          <w:rFonts w:ascii="Arial" w:hAnsi="Arial" w:cs="Arial"/>
          <w:sz w:val="20"/>
          <w:szCs w:val="20"/>
        </w:rPr>
        <w:t xml:space="preserve">ky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520CD077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013292">
        <w:rPr>
          <w:rFonts w:ascii="Arial" w:hAnsi="Arial" w:cs="Arial"/>
          <w:sz w:val="20"/>
          <w:szCs w:val="20"/>
        </w:rPr>
        <w:t>é o</w:t>
      </w:r>
      <w:r w:rsidR="00610E24">
        <w:rPr>
          <w:rFonts w:ascii="Arial" w:hAnsi="Arial" w:cs="Arial"/>
          <w:sz w:val="20"/>
          <w:szCs w:val="20"/>
        </w:rPr>
        <w:t>bjednáv</w:t>
      </w:r>
      <w:r w:rsidR="00013292">
        <w:rPr>
          <w:rFonts w:ascii="Arial" w:hAnsi="Arial" w:cs="Arial"/>
          <w:sz w:val="20"/>
          <w:szCs w:val="20"/>
        </w:rPr>
        <w:t>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013292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</w:t>
      </w:r>
      <w:r w:rsidR="00610E24">
        <w:rPr>
          <w:rFonts w:ascii="Arial" w:hAnsi="Arial" w:cs="Arial"/>
          <w:sz w:val="20"/>
          <w:szCs w:val="20"/>
        </w:rPr>
        <w:t xml:space="preserve">ými objednávkami </w:t>
      </w:r>
      <w:r w:rsidR="003931FB" w:rsidRPr="00E561FD">
        <w:rPr>
          <w:rFonts w:ascii="Arial" w:hAnsi="Arial" w:cs="Arial"/>
          <w:sz w:val="20"/>
          <w:szCs w:val="20"/>
        </w:rPr>
        <w:t xml:space="preserve">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04F198D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013292">
        <w:rPr>
          <w:rFonts w:ascii="Arial" w:hAnsi="Arial" w:cs="Arial"/>
          <w:sz w:val="20"/>
          <w:szCs w:val="20"/>
        </w:rPr>
        <w:t>é</w:t>
      </w:r>
      <w:r w:rsidR="00610E24">
        <w:rPr>
          <w:rFonts w:ascii="Arial" w:hAnsi="Arial" w:cs="Arial"/>
          <w:sz w:val="20"/>
          <w:szCs w:val="20"/>
        </w:rPr>
        <w:t xml:space="preserve"> objednávk</w:t>
      </w:r>
      <w:r w:rsidR="00013292">
        <w:rPr>
          <w:rFonts w:ascii="Arial" w:hAnsi="Arial" w:cs="Arial"/>
          <w:sz w:val="20"/>
          <w:szCs w:val="20"/>
        </w:rPr>
        <w:t>y</w:t>
      </w:r>
      <w:r w:rsidR="00610E24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3A73760F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="00C94F20">
        <w:rPr>
          <w:rFonts w:ascii="Arial" w:hAnsi="Arial" w:cs="Arial"/>
          <w:sz w:val="20"/>
          <w:szCs w:val="20"/>
        </w:rPr>
        <w:t>objednáv</w:t>
      </w:r>
      <w:r w:rsidR="00013292">
        <w:rPr>
          <w:rFonts w:ascii="Arial" w:hAnsi="Arial" w:cs="Arial"/>
          <w:sz w:val="20"/>
          <w:szCs w:val="20"/>
        </w:rPr>
        <w:t>ky</w:t>
      </w:r>
      <w:r w:rsidR="00C94F20">
        <w:rPr>
          <w:rFonts w:ascii="Arial" w:hAnsi="Arial" w:cs="Arial"/>
          <w:sz w:val="20"/>
          <w:szCs w:val="20"/>
        </w:rPr>
        <w:t xml:space="preserve"> </w:t>
      </w:r>
      <w:r w:rsidR="00C94F20" w:rsidRPr="00E561FD">
        <w:rPr>
          <w:rFonts w:ascii="Arial" w:hAnsi="Arial" w:cs="Arial"/>
          <w:sz w:val="20"/>
          <w:szCs w:val="20"/>
        </w:rPr>
        <w:t>uveden</w:t>
      </w:r>
      <w:r w:rsidR="00013292">
        <w:rPr>
          <w:rFonts w:ascii="Arial" w:hAnsi="Arial" w:cs="Arial"/>
          <w:sz w:val="20"/>
          <w:szCs w:val="20"/>
        </w:rPr>
        <w:t>é</w:t>
      </w:r>
      <w:r w:rsidR="00C94F20" w:rsidRPr="00E561FD">
        <w:rPr>
          <w:rFonts w:ascii="Arial" w:hAnsi="Arial" w:cs="Arial"/>
          <w:sz w:val="20"/>
          <w:szCs w:val="20"/>
        </w:rPr>
        <w:t xml:space="preserve"> </w:t>
      </w:r>
      <w:r w:rsidR="002C2DB4" w:rsidRPr="00E561FD">
        <w:rPr>
          <w:rFonts w:ascii="Arial" w:hAnsi="Arial" w:cs="Arial"/>
          <w:sz w:val="20"/>
          <w:szCs w:val="20"/>
        </w:rPr>
        <w:t>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AC2B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AC2B4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AC2B4C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C8204B3" w:rsidR="00AE1506" w:rsidRPr="00B11172" w:rsidRDefault="00053702" w:rsidP="00AC2B4C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1172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B11172">
        <w:rPr>
          <w:rFonts w:ascii="Arial" w:hAnsi="Arial" w:cs="Arial"/>
          <w:sz w:val="20"/>
          <w:szCs w:val="20"/>
        </w:rPr>
        <w:t xml:space="preserve"> stejnopisech, každý s hodnotou </w:t>
      </w:r>
      <w:r w:rsidRPr="00B11172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B11172">
        <w:rPr>
          <w:rFonts w:ascii="Arial" w:hAnsi="Arial" w:cs="Arial"/>
          <w:sz w:val="20"/>
          <w:szCs w:val="20"/>
        </w:rPr>
        <w:t>každá ze smluvních stran obdrží jeden stejnopis.</w:t>
      </w:r>
      <w:r w:rsidR="00013292" w:rsidRPr="00B11172">
        <w:rPr>
          <w:color w:val="000000"/>
          <w:sz w:val="27"/>
          <w:szCs w:val="27"/>
        </w:rPr>
        <w:t xml:space="preserve"> </w:t>
      </w:r>
    </w:p>
    <w:p w14:paraId="0DBD3862" w14:textId="732CB440" w:rsidR="00905DC1" w:rsidRPr="00AE1506" w:rsidRDefault="00AE1506" w:rsidP="00AC2B4C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8B48F6">
        <w:rPr>
          <w:rFonts w:ascii="Arial" w:hAnsi="Arial" w:cs="Arial"/>
          <w:sz w:val="20"/>
          <w:szCs w:val="20"/>
        </w:rPr>
        <w:t xml:space="preserve">Objednávka </w:t>
      </w:r>
      <w:r w:rsidR="008B48F6" w:rsidRPr="00937DE6">
        <w:rPr>
          <w:rFonts w:ascii="Arial" w:hAnsi="Arial" w:cs="Arial"/>
          <w:sz w:val="20"/>
          <w:szCs w:val="20"/>
        </w:rPr>
        <w:t xml:space="preserve">č. </w:t>
      </w:r>
      <w:r w:rsidR="00905516">
        <w:rPr>
          <w:rFonts w:ascii="Arial" w:hAnsi="Arial" w:cs="Arial"/>
          <w:sz w:val="20"/>
          <w:szCs w:val="20"/>
        </w:rPr>
        <w:t>155</w:t>
      </w:r>
      <w:r w:rsidR="00526ADE">
        <w:rPr>
          <w:rFonts w:ascii="Arial" w:hAnsi="Arial" w:cs="Arial"/>
          <w:sz w:val="20"/>
          <w:szCs w:val="20"/>
        </w:rPr>
        <w:t>7</w:t>
      </w:r>
      <w:r w:rsidR="00905516">
        <w:rPr>
          <w:rFonts w:ascii="Arial" w:hAnsi="Arial" w:cs="Arial"/>
          <w:sz w:val="20"/>
          <w:szCs w:val="20"/>
        </w:rPr>
        <w:t>/2024</w:t>
      </w:r>
      <w:r w:rsidR="00013292">
        <w:rPr>
          <w:rFonts w:ascii="Arial" w:hAnsi="Arial" w:cs="Arial"/>
          <w:sz w:val="20"/>
          <w:szCs w:val="20"/>
        </w:rPr>
        <w:t xml:space="preserve"> </w:t>
      </w:r>
      <w:r w:rsidR="00933863">
        <w:rPr>
          <w:rFonts w:ascii="Arial" w:hAnsi="Arial" w:cs="Arial"/>
          <w:sz w:val="20"/>
          <w:szCs w:val="20"/>
        </w:rPr>
        <w:t xml:space="preserve">na částku </w:t>
      </w:r>
      <w:r w:rsidR="00905516">
        <w:rPr>
          <w:rFonts w:ascii="Arial" w:hAnsi="Arial" w:cs="Arial"/>
          <w:sz w:val="20"/>
          <w:szCs w:val="20"/>
        </w:rPr>
        <w:t>60 016</w:t>
      </w:r>
      <w:r w:rsidR="00013292">
        <w:rPr>
          <w:rFonts w:ascii="Arial" w:hAnsi="Arial" w:cs="Arial"/>
          <w:sz w:val="20"/>
          <w:szCs w:val="20"/>
        </w:rPr>
        <w:t xml:space="preserve"> </w:t>
      </w:r>
      <w:r w:rsidR="008B48F6">
        <w:rPr>
          <w:rFonts w:ascii="Arial" w:hAnsi="Arial" w:cs="Arial"/>
          <w:sz w:val="20"/>
          <w:szCs w:val="20"/>
        </w:rPr>
        <w:t xml:space="preserve">Kč </w:t>
      </w:r>
      <w:r w:rsidR="00933863">
        <w:rPr>
          <w:rFonts w:ascii="Arial" w:hAnsi="Arial" w:cs="Arial"/>
          <w:sz w:val="20"/>
          <w:szCs w:val="20"/>
        </w:rPr>
        <w:t>vč.</w:t>
      </w:r>
      <w:r w:rsidR="008B48F6">
        <w:rPr>
          <w:rFonts w:ascii="Arial" w:hAnsi="Arial" w:cs="Arial"/>
          <w:sz w:val="20"/>
          <w:szCs w:val="20"/>
        </w:rPr>
        <w:t> DPH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46C82B35" w14:textId="77777777" w:rsidR="00530601" w:rsidRPr="00E561FD" w:rsidRDefault="00530601" w:rsidP="0053060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V Praze ______________ </w:t>
      </w:r>
    </w:p>
    <w:p w14:paraId="082E69F2" w14:textId="77777777" w:rsidR="00530601" w:rsidRDefault="00530601" w:rsidP="00DB0142">
      <w:pPr>
        <w:spacing w:after="0"/>
        <w:rPr>
          <w:rFonts w:ascii="Arial" w:hAnsi="Arial" w:cs="Arial"/>
          <w:sz w:val="20"/>
          <w:szCs w:val="20"/>
        </w:rPr>
      </w:pPr>
    </w:p>
    <w:p w14:paraId="77A32CA5" w14:textId="77777777" w:rsidR="00530601" w:rsidRDefault="00530601" w:rsidP="00530601">
      <w:pPr>
        <w:rPr>
          <w:rFonts w:ascii="Arial" w:hAnsi="Arial" w:cs="Arial"/>
          <w:sz w:val="20"/>
          <w:szCs w:val="20"/>
        </w:rPr>
      </w:pPr>
    </w:p>
    <w:p w14:paraId="49F4BDF0" w14:textId="77777777" w:rsidR="00530601" w:rsidRPr="00E561FD" w:rsidRDefault="00530601" w:rsidP="0053060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4D276DBD" w14:textId="77777777" w:rsidR="00530601" w:rsidRPr="00E561FD" w:rsidRDefault="00530601" w:rsidP="00530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Zhotovitel</w:t>
      </w:r>
    </w:p>
    <w:p w14:paraId="7CA9C56C" w14:textId="77777777" w:rsidR="00530601" w:rsidRDefault="00530601" w:rsidP="00530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</w:p>
    <w:p w14:paraId="1807B14E" w14:textId="77777777" w:rsidR="00530601" w:rsidRDefault="00530601" w:rsidP="005306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0A6C5" w14:textId="77777777" w:rsidR="00530601" w:rsidRPr="00AE153E" w:rsidRDefault="00530601" w:rsidP="0053060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E153E">
        <w:rPr>
          <w:rFonts w:ascii="Arial" w:hAnsi="Arial" w:cs="Arial"/>
          <w:sz w:val="20"/>
          <w:szCs w:val="20"/>
          <w:u w:val="single"/>
        </w:rPr>
        <w:t>Přílohy:</w:t>
      </w:r>
    </w:p>
    <w:p w14:paraId="0D0A9EB9" w14:textId="31CFE762" w:rsidR="00530601" w:rsidRPr="00AE153E" w:rsidRDefault="00530601" w:rsidP="0053060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153E">
        <w:rPr>
          <w:rFonts w:ascii="Arial" w:hAnsi="Arial" w:cs="Arial"/>
          <w:sz w:val="20"/>
          <w:szCs w:val="20"/>
        </w:rPr>
        <w:t xml:space="preserve">Objednávka </w:t>
      </w:r>
      <w:r w:rsidRPr="004375F7">
        <w:rPr>
          <w:rFonts w:ascii="Arial" w:hAnsi="Arial" w:cs="Arial"/>
          <w:sz w:val="20"/>
          <w:szCs w:val="20"/>
        </w:rPr>
        <w:t>č</w:t>
      </w:r>
      <w:r w:rsidRPr="00AE153E">
        <w:rPr>
          <w:rFonts w:ascii="Arial" w:hAnsi="Arial" w:cs="Arial"/>
          <w:sz w:val="20"/>
          <w:szCs w:val="20"/>
        </w:rPr>
        <w:t>. 155</w:t>
      </w:r>
      <w:r w:rsidR="00AE153E" w:rsidRPr="00AE153E">
        <w:rPr>
          <w:rFonts w:ascii="Arial" w:hAnsi="Arial" w:cs="Arial"/>
          <w:sz w:val="20"/>
          <w:szCs w:val="20"/>
        </w:rPr>
        <w:t>7</w:t>
      </w:r>
      <w:r w:rsidRPr="00AE153E">
        <w:rPr>
          <w:rFonts w:ascii="Arial" w:hAnsi="Arial" w:cs="Arial"/>
          <w:sz w:val="20"/>
          <w:szCs w:val="20"/>
        </w:rPr>
        <w:t>/2024 na částku 60 016 Kč vč. DPH</w:t>
      </w:r>
    </w:p>
    <w:p w14:paraId="143AD1C0" w14:textId="3FA8B8D9" w:rsidR="00FE2871" w:rsidRPr="00E561FD" w:rsidRDefault="00FE2871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A888" w14:textId="77777777" w:rsidR="004776FF" w:rsidRDefault="004776FF" w:rsidP="000425BE">
      <w:pPr>
        <w:spacing w:after="0" w:line="240" w:lineRule="auto"/>
      </w:pPr>
      <w:r>
        <w:separator/>
      </w:r>
    </w:p>
  </w:endnote>
  <w:endnote w:type="continuationSeparator" w:id="0">
    <w:p w14:paraId="0B2C0EB3" w14:textId="77777777" w:rsidR="004776FF" w:rsidRDefault="004776FF" w:rsidP="000425BE">
      <w:pPr>
        <w:spacing w:after="0" w:line="240" w:lineRule="auto"/>
      </w:pPr>
      <w:r>
        <w:continuationSeparator/>
      </w:r>
    </w:p>
  </w:endnote>
  <w:endnote w:type="continuationNotice" w:id="1">
    <w:p w14:paraId="141914DE" w14:textId="77777777" w:rsidR="004776FF" w:rsidRDefault="00477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1587" w14:textId="77777777" w:rsidR="004776FF" w:rsidRDefault="004776FF" w:rsidP="000425BE">
      <w:pPr>
        <w:spacing w:after="0" w:line="240" w:lineRule="auto"/>
      </w:pPr>
      <w:r>
        <w:separator/>
      </w:r>
    </w:p>
  </w:footnote>
  <w:footnote w:type="continuationSeparator" w:id="0">
    <w:p w14:paraId="44F14777" w14:textId="77777777" w:rsidR="004776FF" w:rsidRDefault="004776FF" w:rsidP="000425BE">
      <w:pPr>
        <w:spacing w:after="0" w:line="240" w:lineRule="auto"/>
      </w:pPr>
      <w:r>
        <w:continuationSeparator/>
      </w:r>
    </w:p>
  </w:footnote>
  <w:footnote w:type="continuationNotice" w:id="1">
    <w:p w14:paraId="3DDD03CA" w14:textId="77777777" w:rsidR="004776FF" w:rsidRDefault="00477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56D47464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1B7"/>
    <w:multiLevelType w:val="hybridMultilevel"/>
    <w:tmpl w:val="E4505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10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  <w:num w:numId="13" w16cid:durableId="1302492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3292"/>
    <w:rsid w:val="000225E5"/>
    <w:rsid w:val="00025476"/>
    <w:rsid w:val="00027EB3"/>
    <w:rsid w:val="0003277F"/>
    <w:rsid w:val="00036314"/>
    <w:rsid w:val="00042485"/>
    <w:rsid w:val="000425BE"/>
    <w:rsid w:val="00053702"/>
    <w:rsid w:val="00063D28"/>
    <w:rsid w:val="000A346F"/>
    <w:rsid w:val="000B3D3A"/>
    <w:rsid w:val="000D2B18"/>
    <w:rsid w:val="000D42D2"/>
    <w:rsid w:val="000D7CEB"/>
    <w:rsid w:val="00107318"/>
    <w:rsid w:val="00121B0B"/>
    <w:rsid w:val="00131AF0"/>
    <w:rsid w:val="00141989"/>
    <w:rsid w:val="001419D1"/>
    <w:rsid w:val="00153DCB"/>
    <w:rsid w:val="00162530"/>
    <w:rsid w:val="001665E2"/>
    <w:rsid w:val="00174C01"/>
    <w:rsid w:val="00175FF0"/>
    <w:rsid w:val="001A16E5"/>
    <w:rsid w:val="001A38DE"/>
    <w:rsid w:val="001A55DC"/>
    <w:rsid w:val="001C728C"/>
    <w:rsid w:val="001C7929"/>
    <w:rsid w:val="001D10E2"/>
    <w:rsid w:val="001D502A"/>
    <w:rsid w:val="001E3B14"/>
    <w:rsid w:val="001F0A9E"/>
    <w:rsid w:val="00205A38"/>
    <w:rsid w:val="00206B23"/>
    <w:rsid w:val="00254AC8"/>
    <w:rsid w:val="00260F85"/>
    <w:rsid w:val="00281113"/>
    <w:rsid w:val="002819BE"/>
    <w:rsid w:val="00282795"/>
    <w:rsid w:val="00282F5C"/>
    <w:rsid w:val="00291147"/>
    <w:rsid w:val="002965D7"/>
    <w:rsid w:val="002C2DB4"/>
    <w:rsid w:val="002C5C20"/>
    <w:rsid w:val="002D07EC"/>
    <w:rsid w:val="002E2161"/>
    <w:rsid w:val="002E4C29"/>
    <w:rsid w:val="002F391F"/>
    <w:rsid w:val="002F64BB"/>
    <w:rsid w:val="002F660C"/>
    <w:rsid w:val="00300CE4"/>
    <w:rsid w:val="00327ED2"/>
    <w:rsid w:val="0036245B"/>
    <w:rsid w:val="00370374"/>
    <w:rsid w:val="00376A7B"/>
    <w:rsid w:val="00386436"/>
    <w:rsid w:val="00386B00"/>
    <w:rsid w:val="00390451"/>
    <w:rsid w:val="003931FB"/>
    <w:rsid w:val="003A49AF"/>
    <w:rsid w:val="003A50D8"/>
    <w:rsid w:val="003B6F5F"/>
    <w:rsid w:val="003E6A24"/>
    <w:rsid w:val="003E6EF6"/>
    <w:rsid w:val="003F236F"/>
    <w:rsid w:val="003F380B"/>
    <w:rsid w:val="004020EB"/>
    <w:rsid w:val="00411143"/>
    <w:rsid w:val="0042172D"/>
    <w:rsid w:val="00436CE9"/>
    <w:rsid w:val="004375F7"/>
    <w:rsid w:val="00442615"/>
    <w:rsid w:val="00462DD3"/>
    <w:rsid w:val="00473744"/>
    <w:rsid w:val="00477525"/>
    <w:rsid w:val="004775F5"/>
    <w:rsid w:val="004776FF"/>
    <w:rsid w:val="00486B31"/>
    <w:rsid w:val="0049018C"/>
    <w:rsid w:val="004951D8"/>
    <w:rsid w:val="004A7323"/>
    <w:rsid w:val="004A7A35"/>
    <w:rsid w:val="004B0E79"/>
    <w:rsid w:val="004C39B4"/>
    <w:rsid w:val="004D4291"/>
    <w:rsid w:val="004D4A64"/>
    <w:rsid w:val="004D7D90"/>
    <w:rsid w:val="004F00F1"/>
    <w:rsid w:val="005026D6"/>
    <w:rsid w:val="005113B4"/>
    <w:rsid w:val="00516CD1"/>
    <w:rsid w:val="00517F41"/>
    <w:rsid w:val="00526ADE"/>
    <w:rsid w:val="00530601"/>
    <w:rsid w:val="00544B6B"/>
    <w:rsid w:val="00545250"/>
    <w:rsid w:val="00552F58"/>
    <w:rsid w:val="00555483"/>
    <w:rsid w:val="00561405"/>
    <w:rsid w:val="00563764"/>
    <w:rsid w:val="00570019"/>
    <w:rsid w:val="005748A4"/>
    <w:rsid w:val="00581856"/>
    <w:rsid w:val="005826C5"/>
    <w:rsid w:val="005912C0"/>
    <w:rsid w:val="005A6C6D"/>
    <w:rsid w:val="005C18A5"/>
    <w:rsid w:val="005C32D1"/>
    <w:rsid w:val="005C43B7"/>
    <w:rsid w:val="005C50FE"/>
    <w:rsid w:val="005E4895"/>
    <w:rsid w:val="005E7A8F"/>
    <w:rsid w:val="0060005C"/>
    <w:rsid w:val="00606834"/>
    <w:rsid w:val="00610E24"/>
    <w:rsid w:val="00622936"/>
    <w:rsid w:val="00642C6D"/>
    <w:rsid w:val="00645C69"/>
    <w:rsid w:val="006532EC"/>
    <w:rsid w:val="00655689"/>
    <w:rsid w:val="00657C9A"/>
    <w:rsid w:val="00662252"/>
    <w:rsid w:val="00683EEF"/>
    <w:rsid w:val="006A0D50"/>
    <w:rsid w:val="006D3CB6"/>
    <w:rsid w:val="006E04CD"/>
    <w:rsid w:val="006F2C96"/>
    <w:rsid w:val="00705F90"/>
    <w:rsid w:val="00751C06"/>
    <w:rsid w:val="00764D6E"/>
    <w:rsid w:val="00795CBA"/>
    <w:rsid w:val="007F44C9"/>
    <w:rsid w:val="00801A5A"/>
    <w:rsid w:val="008077E9"/>
    <w:rsid w:val="00812110"/>
    <w:rsid w:val="008134CE"/>
    <w:rsid w:val="00820335"/>
    <w:rsid w:val="008231B9"/>
    <w:rsid w:val="00831D69"/>
    <w:rsid w:val="00842104"/>
    <w:rsid w:val="008623EB"/>
    <w:rsid w:val="00863DDD"/>
    <w:rsid w:val="00866451"/>
    <w:rsid w:val="008734D4"/>
    <w:rsid w:val="008805E4"/>
    <w:rsid w:val="00891D56"/>
    <w:rsid w:val="008B48F6"/>
    <w:rsid w:val="008B79A1"/>
    <w:rsid w:val="008C2EEE"/>
    <w:rsid w:val="008C7116"/>
    <w:rsid w:val="008D10DB"/>
    <w:rsid w:val="008D6769"/>
    <w:rsid w:val="008D7CBB"/>
    <w:rsid w:val="008F1788"/>
    <w:rsid w:val="008F1E1A"/>
    <w:rsid w:val="008F1FFD"/>
    <w:rsid w:val="008F26FE"/>
    <w:rsid w:val="008F560A"/>
    <w:rsid w:val="00905516"/>
    <w:rsid w:val="00905DC1"/>
    <w:rsid w:val="00914330"/>
    <w:rsid w:val="00933863"/>
    <w:rsid w:val="00937DE6"/>
    <w:rsid w:val="00945762"/>
    <w:rsid w:val="0095645D"/>
    <w:rsid w:val="009635A2"/>
    <w:rsid w:val="00966923"/>
    <w:rsid w:val="00980173"/>
    <w:rsid w:val="00992F81"/>
    <w:rsid w:val="009A7637"/>
    <w:rsid w:val="009B29F9"/>
    <w:rsid w:val="009B6DD2"/>
    <w:rsid w:val="009D272E"/>
    <w:rsid w:val="009D67BF"/>
    <w:rsid w:val="009E7942"/>
    <w:rsid w:val="00A02EE0"/>
    <w:rsid w:val="00A45037"/>
    <w:rsid w:val="00A47870"/>
    <w:rsid w:val="00A53D26"/>
    <w:rsid w:val="00A83AFB"/>
    <w:rsid w:val="00A96EAE"/>
    <w:rsid w:val="00AA5D0D"/>
    <w:rsid w:val="00AC2B4C"/>
    <w:rsid w:val="00AD24A3"/>
    <w:rsid w:val="00AD71F9"/>
    <w:rsid w:val="00AE1506"/>
    <w:rsid w:val="00AE153E"/>
    <w:rsid w:val="00AE6134"/>
    <w:rsid w:val="00AE7330"/>
    <w:rsid w:val="00AF1EEF"/>
    <w:rsid w:val="00B11172"/>
    <w:rsid w:val="00B1255B"/>
    <w:rsid w:val="00B152DA"/>
    <w:rsid w:val="00B34EE7"/>
    <w:rsid w:val="00B44D23"/>
    <w:rsid w:val="00B45F19"/>
    <w:rsid w:val="00B50AEC"/>
    <w:rsid w:val="00B50F8A"/>
    <w:rsid w:val="00B55F60"/>
    <w:rsid w:val="00B63356"/>
    <w:rsid w:val="00B71826"/>
    <w:rsid w:val="00B74CDC"/>
    <w:rsid w:val="00B879C4"/>
    <w:rsid w:val="00BA3063"/>
    <w:rsid w:val="00BC7804"/>
    <w:rsid w:val="00C04CBD"/>
    <w:rsid w:val="00C2174C"/>
    <w:rsid w:val="00C2547D"/>
    <w:rsid w:val="00C31C11"/>
    <w:rsid w:val="00C33408"/>
    <w:rsid w:val="00C34851"/>
    <w:rsid w:val="00C40933"/>
    <w:rsid w:val="00C4384A"/>
    <w:rsid w:val="00C535C2"/>
    <w:rsid w:val="00C703E3"/>
    <w:rsid w:val="00C722AE"/>
    <w:rsid w:val="00C77DDC"/>
    <w:rsid w:val="00C87F14"/>
    <w:rsid w:val="00C94F20"/>
    <w:rsid w:val="00CA5881"/>
    <w:rsid w:val="00CA7CB8"/>
    <w:rsid w:val="00CA7E9C"/>
    <w:rsid w:val="00CD1242"/>
    <w:rsid w:val="00CD506A"/>
    <w:rsid w:val="00CE1640"/>
    <w:rsid w:val="00CE5BC1"/>
    <w:rsid w:val="00CF059F"/>
    <w:rsid w:val="00CF3354"/>
    <w:rsid w:val="00CF5BE9"/>
    <w:rsid w:val="00D075AA"/>
    <w:rsid w:val="00D22042"/>
    <w:rsid w:val="00D23AA1"/>
    <w:rsid w:val="00D37DB7"/>
    <w:rsid w:val="00D43A64"/>
    <w:rsid w:val="00D54D2C"/>
    <w:rsid w:val="00D613F7"/>
    <w:rsid w:val="00D76CC7"/>
    <w:rsid w:val="00DA53BC"/>
    <w:rsid w:val="00DA67E7"/>
    <w:rsid w:val="00DA7A31"/>
    <w:rsid w:val="00DB0142"/>
    <w:rsid w:val="00DB53CB"/>
    <w:rsid w:val="00DB59D6"/>
    <w:rsid w:val="00DC66A1"/>
    <w:rsid w:val="00DC68C6"/>
    <w:rsid w:val="00DC6A1D"/>
    <w:rsid w:val="00DD1EC2"/>
    <w:rsid w:val="00DD25E6"/>
    <w:rsid w:val="00DD6A05"/>
    <w:rsid w:val="00DE021F"/>
    <w:rsid w:val="00DE6392"/>
    <w:rsid w:val="00E00316"/>
    <w:rsid w:val="00E019B4"/>
    <w:rsid w:val="00E02C0B"/>
    <w:rsid w:val="00E12EF9"/>
    <w:rsid w:val="00E40439"/>
    <w:rsid w:val="00E433FE"/>
    <w:rsid w:val="00E50E9D"/>
    <w:rsid w:val="00E52056"/>
    <w:rsid w:val="00E561FD"/>
    <w:rsid w:val="00E90DB7"/>
    <w:rsid w:val="00E93C16"/>
    <w:rsid w:val="00E94F70"/>
    <w:rsid w:val="00EA0E3D"/>
    <w:rsid w:val="00EE2DE9"/>
    <w:rsid w:val="00EE4F8F"/>
    <w:rsid w:val="00EF7B81"/>
    <w:rsid w:val="00F105A1"/>
    <w:rsid w:val="00F130F8"/>
    <w:rsid w:val="00F52330"/>
    <w:rsid w:val="00F57F5A"/>
    <w:rsid w:val="00F6053B"/>
    <w:rsid w:val="00F617D7"/>
    <w:rsid w:val="00F664FF"/>
    <w:rsid w:val="00F80E33"/>
    <w:rsid w:val="00F95B7A"/>
    <w:rsid w:val="00FB0887"/>
    <w:rsid w:val="00FB0BA4"/>
    <w:rsid w:val="00FB2EC5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34</cp:revision>
  <cp:lastPrinted>2024-10-24T06:16:00Z</cp:lastPrinted>
  <dcterms:created xsi:type="dcterms:W3CDTF">2024-10-21T10:14:00Z</dcterms:created>
  <dcterms:modified xsi:type="dcterms:W3CDTF">2024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